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7A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5D4B02" wp14:editId="1F135B3A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8E5D7A" w:rsidRPr="00601A55" w:rsidRDefault="00C552F7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E5D7A" w:rsidRPr="00601A55" w:rsidRDefault="008E5D7A" w:rsidP="002F5D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:rsidR="008E5D7A" w:rsidRPr="00601A55" w:rsidRDefault="008E5D7A" w:rsidP="00C552F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E5D7A" w:rsidRPr="00601A55" w:rsidRDefault="00690945" w:rsidP="006D342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bookmarkStart w:id="0" w:name="_GoBack"/>
      <w:bookmarkEnd w:id="0"/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</w:t>
      </w:r>
      <w:r w:rsidR="00ED32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й в Постановление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3.2017г. «Об утверждении муниципальной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вершенствование системы управления </w:t>
      </w:r>
    </w:p>
    <w:p w:rsidR="00C552F7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 финансами городского</w:t>
      </w:r>
    </w:p>
    <w:p w:rsidR="008E5D7A" w:rsidRPr="00601A55" w:rsidRDefault="008E5D7A" w:rsidP="008E5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E5D7A" w:rsidRPr="00601A55" w:rsidRDefault="00380716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F5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</w:t>
      </w:r>
      <w:r w:rsid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D7A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8E5D7A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8E5D7A" w:rsidRPr="008E5D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8E5D7A" w:rsidRPr="00601A55" w:rsidRDefault="008E5D7A" w:rsidP="008E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емёнки</w:t>
      </w:r>
    </w:p>
    <w:p w:rsidR="008E5D7A" w:rsidRPr="00601A55" w:rsidRDefault="008E5D7A" w:rsidP="008E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8E5D7A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8E5D7A">
        <w:rPr>
          <w:rFonts w:ascii="Times New Roman" w:hAnsi="Times New Roman" w:cs="Times New Roman"/>
          <w:sz w:val="24"/>
          <w:szCs w:val="24"/>
        </w:rPr>
        <w:t xml:space="preserve"> Бюджетного кодекса РФ, Положением о порядке разработки, 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8E5D7A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511E02" w:rsidRPr="008E5D7A">
        <w:rPr>
          <w:rFonts w:ascii="Times New Roman" w:hAnsi="Times New Roman" w:cs="Times New Roman"/>
          <w:sz w:val="24"/>
          <w:szCs w:val="24"/>
        </w:rPr>
        <w:t>муници</w:t>
      </w:r>
      <w:r w:rsidR="00F00E4A" w:rsidRPr="008E5D7A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 xml:space="preserve">нки», </w:t>
      </w:r>
      <w:r w:rsidR="00C61FCD" w:rsidRPr="008E5D7A">
        <w:rPr>
          <w:rFonts w:ascii="Times New Roman" w:hAnsi="Times New Roman" w:cs="Times New Roman"/>
          <w:sz w:val="24"/>
          <w:szCs w:val="24"/>
        </w:rPr>
        <w:t>утвержденно</w:t>
      </w:r>
      <w:r w:rsidRPr="008E5D7A">
        <w:rPr>
          <w:rFonts w:ascii="Times New Roman" w:hAnsi="Times New Roman" w:cs="Times New Roman"/>
          <w:sz w:val="24"/>
          <w:szCs w:val="24"/>
        </w:rPr>
        <w:t xml:space="preserve">м </w:t>
      </w:r>
      <w:r w:rsidR="00511E02" w:rsidRPr="008E5D7A">
        <w:rPr>
          <w:rFonts w:ascii="Times New Roman" w:hAnsi="Times New Roman" w:cs="Times New Roman"/>
          <w:sz w:val="24"/>
          <w:szCs w:val="24"/>
        </w:rPr>
        <w:t>постановлени</w:t>
      </w:r>
      <w:r w:rsidR="00C61FCD" w:rsidRPr="008E5D7A">
        <w:rPr>
          <w:rFonts w:ascii="Times New Roman" w:hAnsi="Times New Roman" w:cs="Times New Roman"/>
          <w:sz w:val="24"/>
          <w:szCs w:val="24"/>
        </w:rPr>
        <w:t>ем А</w:t>
      </w:r>
      <w:r w:rsidR="00F00E4A" w:rsidRPr="008E5D7A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» от 26.11.2013 N 144-п</w:t>
      </w:r>
      <w:r w:rsidR="00C61FCD" w:rsidRPr="008E5D7A">
        <w:rPr>
          <w:rFonts w:ascii="Times New Roman" w:hAnsi="Times New Roman" w:cs="Times New Roman"/>
          <w:sz w:val="24"/>
          <w:szCs w:val="24"/>
        </w:rPr>
        <w:t>,</w:t>
      </w:r>
      <w:r w:rsidRPr="008E5D7A">
        <w:rPr>
          <w:rFonts w:ascii="Times New Roman" w:hAnsi="Times New Roman" w:cs="Times New Roman"/>
          <w:sz w:val="24"/>
          <w:szCs w:val="24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 w:rsidRPr="008E5D7A">
        <w:rPr>
          <w:rFonts w:ascii="Times New Roman" w:hAnsi="Times New Roman" w:cs="Times New Roman"/>
          <w:sz w:val="24"/>
          <w:szCs w:val="24"/>
        </w:rPr>
        <w:t>одском поселении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="00C61FCD" w:rsidRPr="008E5D7A">
        <w:rPr>
          <w:rFonts w:ascii="Times New Roman" w:hAnsi="Times New Roman" w:cs="Times New Roman"/>
          <w:sz w:val="24"/>
          <w:szCs w:val="24"/>
        </w:rPr>
        <w:t>", А</w:t>
      </w:r>
      <w:r w:rsidRPr="008E5D7A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511E02" w:rsidRPr="008E5D7A">
        <w:rPr>
          <w:rFonts w:ascii="Times New Roman" w:hAnsi="Times New Roman" w:cs="Times New Roman"/>
          <w:sz w:val="24"/>
          <w:szCs w:val="24"/>
        </w:rPr>
        <w:t>дского поселения "Гор</w:t>
      </w:r>
      <w:r w:rsidR="00F00E4A" w:rsidRPr="008E5D7A">
        <w:rPr>
          <w:rFonts w:ascii="Times New Roman" w:hAnsi="Times New Roman" w:cs="Times New Roman"/>
          <w:sz w:val="24"/>
          <w:szCs w:val="24"/>
        </w:rPr>
        <w:t>од Кремё</w:t>
      </w:r>
      <w:r w:rsidR="00511E02" w:rsidRPr="008E5D7A">
        <w:rPr>
          <w:rFonts w:ascii="Times New Roman" w:hAnsi="Times New Roman" w:cs="Times New Roman"/>
          <w:sz w:val="24"/>
          <w:szCs w:val="24"/>
        </w:rPr>
        <w:t>нки</w:t>
      </w:r>
      <w:r w:rsidRPr="008E5D7A">
        <w:rPr>
          <w:rFonts w:ascii="Times New Roman" w:hAnsi="Times New Roman" w:cs="Times New Roman"/>
          <w:sz w:val="24"/>
          <w:szCs w:val="24"/>
        </w:rPr>
        <w:t>"</w:t>
      </w:r>
    </w:p>
    <w:p w:rsidR="00511E02" w:rsidRPr="008E5D7A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55B" w:rsidRPr="008E5D7A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Изложить прило</w:t>
      </w:r>
      <w:r w:rsidR="001E5776" w:rsidRPr="008E5D7A">
        <w:rPr>
          <w:rFonts w:ascii="Times New Roman" w:hAnsi="Times New Roman" w:cs="Times New Roman"/>
          <w:sz w:val="24"/>
          <w:szCs w:val="24"/>
        </w:rPr>
        <w:t>жение № 1 к Постановлению № 24-п от 17.03.2017</w:t>
      </w:r>
      <w:r w:rsidR="004817C6" w:rsidRPr="008E5D7A">
        <w:rPr>
          <w:rFonts w:ascii="Times New Roman" w:hAnsi="Times New Roman" w:cs="Times New Roman"/>
          <w:sz w:val="24"/>
          <w:szCs w:val="24"/>
        </w:rPr>
        <w:t>г.</w:t>
      </w:r>
      <w:r w:rsidR="00F00E4A" w:rsidRPr="008E5D7A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</w:t>
      </w:r>
      <w:r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="004817C6" w:rsidRPr="008E5D7A">
        <w:rPr>
          <w:rFonts w:ascii="Times New Roman" w:hAnsi="Times New Roman" w:cs="Times New Roman"/>
          <w:sz w:val="24"/>
          <w:szCs w:val="24"/>
        </w:rPr>
        <w:t>«</w:t>
      </w:r>
      <w:r w:rsidR="004817C6" w:rsidRPr="008E5D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управления общественными финансами городского поселения «Город Кремёнки»»</w:t>
      </w:r>
      <w:r w:rsidR="004817C6" w:rsidRPr="008E5D7A">
        <w:rPr>
          <w:rFonts w:ascii="Times New Roman" w:hAnsi="Times New Roman" w:cs="Times New Roman"/>
          <w:sz w:val="24"/>
          <w:szCs w:val="24"/>
        </w:rPr>
        <w:t xml:space="preserve"> </w:t>
      </w:r>
      <w:r w:rsidRPr="008E5D7A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012BFC" w:rsidRPr="008E5D7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8E5D7A">
        <w:rPr>
          <w:rFonts w:ascii="Times New Roman" w:hAnsi="Times New Roman" w:cs="Times New Roman"/>
          <w:sz w:val="24"/>
          <w:szCs w:val="24"/>
        </w:rPr>
        <w:t>.</w:t>
      </w:r>
    </w:p>
    <w:p w:rsidR="008E5D7A" w:rsidRPr="008E5D7A" w:rsidRDefault="008E5D7A" w:rsidP="008E5D7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. </w:t>
      </w:r>
    </w:p>
    <w:p w:rsidR="009540EA" w:rsidRPr="008E5D7A" w:rsidRDefault="009540EA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12BFC" w:rsidRPr="008E5D7A" w:rsidRDefault="00012BFC" w:rsidP="009540E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214" w:rsidRPr="008E5D7A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0EA" w:rsidRPr="008E5D7A" w:rsidRDefault="008E5D7A" w:rsidP="008E5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5D7A">
        <w:rPr>
          <w:rFonts w:ascii="Times New Roman" w:hAnsi="Times New Roman" w:cs="Times New Roman"/>
          <w:sz w:val="24"/>
          <w:szCs w:val="24"/>
        </w:rPr>
        <w:t>Глава А</w:t>
      </w:r>
      <w:r w:rsidR="009540EA" w:rsidRPr="008E5D7A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 w:rsidRPr="008E5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540EA" w:rsidRPr="008E5D7A">
        <w:rPr>
          <w:rFonts w:ascii="Times New Roman" w:hAnsi="Times New Roman" w:cs="Times New Roman"/>
          <w:sz w:val="24"/>
          <w:szCs w:val="24"/>
        </w:rPr>
        <w:t>Т.Д. Калинкина</w:t>
      </w:r>
    </w:p>
    <w:p w:rsidR="005E7214" w:rsidRPr="008E5D7A" w:rsidRDefault="005E7214" w:rsidP="008D6B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6B39" w:rsidRPr="008E5D7A" w:rsidRDefault="008D6B39" w:rsidP="006C1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29"/>
      <w:bookmarkEnd w:id="1"/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DBB" w:rsidRDefault="002F5DBB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472C" w:rsidRDefault="00FE472C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95424" w:rsidRDefault="00B95424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>«Город Кремё</w:t>
      </w:r>
      <w:r>
        <w:rPr>
          <w:rFonts w:ascii="Times New Roman" w:hAnsi="Times New Roman" w:cs="Times New Roman"/>
          <w:sz w:val="24"/>
          <w:szCs w:val="24"/>
        </w:rPr>
        <w:t>нки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FE72A1">
              <w:rPr>
                <w:rFonts w:ascii="Times New Roman" w:hAnsi="Times New Roman" w:cs="Times New Roman"/>
              </w:rPr>
              <w:t xml:space="preserve">нки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>нистрация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</w:t>
            </w:r>
            <w:r w:rsidR="00683FD7">
              <w:rPr>
                <w:rFonts w:ascii="Times New Roman" w:hAnsi="Times New Roman" w:cs="Times New Roman"/>
              </w:rPr>
              <w:t>зания ритуальных услуг, ГО и ЧС, Отдел по социальным вопросам, культуре, спорту, молодежной политике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>дминистрации ГП «Город Крем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нистрация ГП «Город 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r w:rsidRPr="00FE72A1">
              <w:rPr>
                <w:rFonts w:ascii="Times New Roman" w:hAnsi="Times New Roman" w:cs="Times New Roman"/>
              </w:rPr>
              <w:t>%;   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</w:t>
            </w:r>
            <w:r w:rsidR="00683FD7">
              <w:rPr>
                <w:rFonts w:ascii="Times New Roman" w:hAnsi="Times New Roman" w:cs="Times New Roman"/>
              </w:rPr>
              <w:t xml:space="preserve"> 10</w:t>
            </w:r>
            <w:r w:rsidR="00D55836" w:rsidRPr="00FE72A1">
              <w:rPr>
                <w:rFonts w:ascii="Times New Roman" w:hAnsi="Times New Roman" w:cs="Times New Roman"/>
              </w:rPr>
              <w:t>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%;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683FD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80716">
              <w:rPr>
                <w:rFonts w:ascii="Times New Roman" w:hAnsi="Times New Roman" w:cs="Times New Roman"/>
              </w:rPr>
              <w:t>53 </w:t>
            </w:r>
            <w:r w:rsidR="00B607AE">
              <w:rPr>
                <w:rFonts w:ascii="Times New Roman" w:hAnsi="Times New Roman" w:cs="Times New Roman"/>
              </w:rPr>
              <w:t>168 578,41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683FD7">
              <w:rPr>
                <w:rFonts w:ascii="Times New Roman" w:hAnsi="Times New Roman" w:cs="Times New Roman"/>
              </w:rPr>
              <w:t xml:space="preserve">                            201</w:t>
            </w:r>
            <w:r w:rsidR="00AE7E83">
              <w:rPr>
                <w:rFonts w:ascii="Times New Roman" w:hAnsi="Times New Roman" w:cs="Times New Roman"/>
              </w:rPr>
              <w:t>9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AE7E83">
              <w:rPr>
                <w:rFonts w:ascii="Times New Roman" w:hAnsi="Times New Roman" w:cs="Times New Roman"/>
              </w:rPr>
              <w:t>16 </w:t>
            </w:r>
            <w:r w:rsidR="00B607AE">
              <w:rPr>
                <w:rFonts w:ascii="Times New Roman" w:hAnsi="Times New Roman" w:cs="Times New Roman"/>
              </w:rPr>
              <w:t>513 638,89</w:t>
            </w:r>
            <w:r w:rsidR="00C33DBA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AE7E83" w:rsidP="00417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380716">
              <w:rPr>
                <w:rFonts w:ascii="Times New Roman" w:hAnsi="Times New Roman" w:cs="Times New Roman"/>
              </w:rPr>
              <w:t>36 454 939,52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AE7E83" w:rsidP="00956B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программы  ежегодно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552F7" w:rsidRDefault="00C552F7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ограммным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 является исполнительно-распорядительным органом местного самоуправления муниципального образования </w:t>
      </w:r>
      <w:r w:rsidR="00ED32FF">
        <w:rPr>
          <w:rFonts w:ascii="Times New Roman" w:hAnsi="Times New Roman" w:cs="Times New Roman"/>
          <w:sz w:val="24"/>
          <w:szCs w:val="24"/>
        </w:rPr>
        <w:t>городского</w:t>
      </w:r>
      <w:r w:rsidR="004817C6">
        <w:rPr>
          <w:rFonts w:ascii="Times New Roman" w:hAnsi="Times New Roman" w:cs="Times New Roman"/>
          <w:sz w:val="24"/>
          <w:szCs w:val="24"/>
        </w:rPr>
        <w:t xml:space="preserve"> поселение "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D32FF">
        <w:rPr>
          <w:rFonts w:ascii="Times New Roman" w:hAnsi="Times New Roman" w:cs="Times New Roman"/>
          <w:sz w:val="24"/>
          <w:szCs w:val="24"/>
        </w:rPr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 xml:space="preserve">) </w:t>
      </w:r>
      <w:r w:rsidRPr="002B4C79">
        <w:rPr>
          <w:rFonts w:ascii="Times New Roman" w:hAnsi="Times New Roman" w:cs="Times New Roman"/>
          <w:sz w:val="24"/>
          <w:szCs w:val="24"/>
        </w:rPr>
        <w:t>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</w:t>
      </w:r>
      <w:r w:rsidR="00ED32FF" w:rsidRPr="00ED32FF">
        <w:t xml:space="preserve"> </w:t>
      </w:r>
      <w:r w:rsidR="00ED32FF">
        <w:t>(</w:t>
      </w:r>
      <w:r w:rsidR="00ED32FF" w:rsidRPr="00ED32FF">
        <w:rPr>
          <w:rFonts w:ascii="Times New Roman" w:hAnsi="Times New Roman" w:cs="Times New Roman"/>
          <w:sz w:val="24"/>
          <w:szCs w:val="24"/>
        </w:rPr>
        <w:t>исполнительно- распорядительном органе</w:t>
      </w:r>
      <w:r w:rsidR="00ED32FF">
        <w:rPr>
          <w:rFonts w:ascii="Times New Roman" w:hAnsi="Times New Roman" w:cs="Times New Roman"/>
          <w:sz w:val="24"/>
          <w:szCs w:val="24"/>
        </w:rPr>
        <w:t>)</w:t>
      </w:r>
      <w:r w:rsidRPr="002B4C79">
        <w:rPr>
          <w:rFonts w:ascii="Times New Roman" w:hAnsi="Times New Roman" w:cs="Times New Roman"/>
          <w:sz w:val="24"/>
          <w:szCs w:val="24"/>
        </w:rPr>
        <w:t xml:space="preserve">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я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6A32C8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BA02F8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C552F7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2B4C79" w:rsidRPr="002B4C79" w:rsidRDefault="002B4C79" w:rsidP="00566AF6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Финансовое обеспечение программы предусматривает использование средств бюджета муниципального образования городского поселения "Город 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 xml:space="preserve">нки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E6F7A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"Город 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нки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>ородского поселения «Город Кремё</w:t>
      </w:r>
      <w:r w:rsidRPr="002B4C79">
        <w:rPr>
          <w:rFonts w:ascii="Times New Roman" w:hAnsi="Times New Roman" w:cs="Times New Roman"/>
          <w:sz w:val="24"/>
          <w:szCs w:val="24"/>
        </w:rPr>
        <w:t>нки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75482" w:rsidRPr="002B4C79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Pr="002B4C79" w:rsidRDefault="002B4C79" w:rsidP="00BB2E9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Кременки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BA02F8" w:rsidRDefault="002B4C79" w:rsidP="00BB2E9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BB2E93" w:rsidRDefault="002B4C79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08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2039"/>
        <w:gridCol w:w="1559"/>
        <w:gridCol w:w="992"/>
        <w:gridCol w:w="1276"/>
        <w:gridCol w:w="1276"/>
        <w:gridCol w:w="1276"/>
        <w:gridCol w:w="950"/>
        <w:gridCol w:w="993"/>
      </w:tblGrid>
      <w:tr w:rsidR="00E6007A" w:rsidRPr="00E6007A" w:rsidTr="00E6007A">
        <w:trPr>
          <w:trHeight w:val="49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Содержание мероприятия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ind w:left="-113" w:firstLine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рок   исполнения  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бъем финансирования, руб. 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сего  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 том числе по годам  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2 г.</w:t>
            </w:r>
          </w:p>
        </w:tc>
      </w:tr>
      <w:tr w:rsidR="00E6007A" w:rsidRPr="00E6007A" w:rsidTr="00E6007A">
        <w:trPr>
          <w:trHeight w:val="1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 -2022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3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40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 976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-2020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витие материально-технической баз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дорожного покрытия ул. Озерна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придомовой территории ул. Лесная д. 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8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79 53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79 53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93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рочие субсидии бюджетам муниципальных образований на реализацию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7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2 7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Материальная поддержка муниципальных учреждений расположенных на территории ГП "Город Кременки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9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правление средствами Резервного фонда Администрации ГП «Город Кременк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-2022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E6007A" w:rsidRPr="00E6007A" w:rsidTr="00E6007A">
        <w:trPr>
          <w:trHeight w:val="14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беспечение финансовой устойчивости муниципальных образований Калужской области (линия эл. передач микрорайон Родники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5 0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5 072,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14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редства на обеспечение расходных обязательств муниципальных образований Калужской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области (</w:t>
            </w:r>
            <w:r w:rsidRPr="00E6007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ремонт и приобретение оборудования</w:t>
            </w: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ДК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4 8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74 891,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007A" w:rsidRPr="00E6007A" w:rsidTr="00E6007A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0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053 85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98 91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00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454 939,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7A" w:rsidRPr="00E6007A" w:rsidRDefault="00E6007A" w:rsidP="00E60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</w:tbl>
    <w:p w:rsidR="00E6007A" w:rsidRDefault="00E6007A" w:rsidP="00E6007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E6007A" w:rsidRDefault="00E6007A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6007A" w:rsidRDefault="00E6007A" w:rsidP="00B7736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1643" w:rsidRPr="00721643" w:rsidRDefault="00721643" w:rsidP="00566A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1643" w:rsidRPr="00721643" w:rsidSect="00B77364">
      <w:pgSz w:w="11905" w:h="16838"/>
      <w:pgMar w:top="568" w:right="567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215C2"/>
    <w:rsid w:val="00152413"/>
    <w:rsid w:val="001536D6"/>
    <w:rsid w:val="00157777"/>
    <w:rsid w:val="00193D4B"/>
    <w:rsid w:val="001B7BB8"/>
    <w:rsid w:val="001D03DB"/>
    <w:rsid w:val="001E5776"/>
    <w:rsid w:val="00200970"/>
    <w:rsid w:val="002234FD"/>
    <w:rsid w:val="002269EF"/>
    <w:rsid w:val="00236189"/>
    <w:rsid w:val="00275482"/>
    <w:rsid w:val="002B4C79"/>
    <w:rsid w:val="002E6F7A"/>
    <w:rsid w:val="002F5DBB"/>
    <w:rsid w:val="00300EF0"/>
    <w:rsid w:val="00320885"/>
    <w:rsid w:val="00334B05"/>
    <w:rsid w:val="00334C1A"/>
    <w:rsid w:val="003526B8"/>
    <w:rsid w:val="00380716"/>
    <w:rsid w:val="0039446E"/>
    <w:rsid w:val="003D22DF"/>
    <w:rsid w:val="003D355B"/>
    <w:rsid w:val="003F5C6B"/>
    <w:rsid w:val="003F7017"/>
    <w:rsid w:val="004170D9"/>
    <w:rsid w:val="00420927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66AF6"/>
    <w:rsid w:val="0058716C"/>
    <w:rsid w:val="005A029B"/>
    <w:rsid w:val="005E48BA"/>
    <w:rsid w:val="005E7214"/>
    <w:rsid w:val="00626E3C"/>
    <w:rsid w:val="0063026E"/>
    <w:rsid w:val="00683FD7"/>
    <w:rsid w:val="00686AB5"/>
    <w:rsid w:val="00690945"/>
    <w:rsid w:val="006A32C8"/>
    <w:rsid w:val="006C19B7"/>
    <w:rsid w:val="006D3425"/>
    <w:rsid w:val="006F5E8A"/>
    <w:rsid w:val="00721643"/>
    <w:rsid w:val="00732D96"/>
    <w:rsid w:val="00760B21"/>
    <w:rsid w:val="007B03B7"/>
    <w:rsid w:val="007D40EF"/>
    <w:rsid w:val="00812B9B"/>
    <w:rsid w:val="00814DF6"/>
    <w:rsid w:val="00822F5F"/>
    <w:rsid w:val="00834B20"/>
    <w:rsid w:val="008704E4"/>
    <w:rsid w:val="00875702"/>
    <w:rsid w:val="00890733"/>
    <w:rsid w:val="00895F0A"/>
    <w:rsid w:val="008A15A7"/>
    <w:rsid w:val="008C3653"/>
    <w:rsid w:val="008D6B39"/>
    <w:rsid w:val="008E5D7A"/>
    <w:rsid w:val="00902BB1"/>
    <w:rsid w:val="00910885"/>
    <w:rsid w:val="009540EA"/>
    <w:rsid w:val="00956B22"/>
    <w:rsid w:val="00997891"/>
    <w:rsid w:val="009A0596"/>
    <w:rsid w:val="009A502B"/>
    <w:rsid w:val="009D28A6"/>
    <w:rsid w:val="00A01736"/>
    <w:rsid w:val="00A135AF"/>
    <w:rsid w:val="00A87D29"/>
    <w:rsid w:val="00AD38A7"/>
    <w:rsid w:val="00AD3A8B"/>
    <w:rsid w:val="00AE7E83"/>
    <w:rsid w:val="00B11B8C"/>
    <w:rsid w:val="00B607AE"/>
    <w:rsid w:val="00B77364"/>
    <w:rsid w:val="00B95424"/>
    <w:rsid w:val="00BA02F8"/>
    <w:rsid w:val="00BB2E93"/>
    <w:rsid w:val="00BD1109"/>
    <w:rsid w:val="00C161DC"/>
    <w:rsid w:val="00C33DBA"/>
    <w:rsid w:val="00C552F7"/>
    <w:rsid w:val="00C57559"/>
    <w:rsid w:val="00C61FCD"/>
    <w:rsid w:val="00C656D8"/>
    <w:rsid w:val="00C83487"/>
    <w:rsid w:val="00CB26A3"/>
    <w:rsid w:val="00CF664C"/>
    <w:rsid w:val="00D04CA9"/>
    <w:rsid w:val="00D10F45"/>
    <w:rsid w:val="00D114F9"/>
    <w:rsid w:val="00D4300C"/>
    <w:rsid w:val="00D51EFF"/>
    <w:rsid w:val="00D55836"/>
    <w:rsid w:val="00D56322"/>
    <w:rsid w:val="00DB153B"/>
    <w:rsid w:val="00DB3CF2"/>
    <w:rsid w:val="00DE781E"/>
    <w:rsid w:val="00E027D8"/>
    <w:rsid w:val="00E14CAC"/>
    <w:rsid w:val="00E36FBD"/>
    <w:rsid w:val="00E6007A"/>
    <w:rsid w:val="00E8033B"/>
    <w:rsid w:val="00ED24AB"/>
    <w:rsid w:val="00ED32FF"/>
    <w:rsid w:val="00ED4C58"/>
    <w:rsid w:val="00ED7901"/>
    <w:rsid w:val="00F00E4A"/>
    <w:rsid w:val="00F06BEC"/>
    <w:rsid w:val="00F43056"/>
    <w:rsid w:val="00F50EBE"/>
    <w:rsid w:val="00F55AD6"/>
    <w:rsid w:val="00FB6345"/>
    <w:rsid w:val="00FE472C"/>
    <w:rsid w:val="00FE72A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BA02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2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2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2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8752-F354-4C14-BFF8-3C5C2C37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9</cp:revision>
  <cp:lastPrinted>2020-04-02T11:49:00Z</cp:lastPrinted>
  <dcterms:created xsi:type="dcterms:W3CDTF">2020-04-02T11:32:00Z</dcterms:created>
  <dcterms:modified xsi:type="dcterms:W3CDTF">2020-04-14T13:52:00Z</dcterms:modified>
</cp:coreProperties>
</file>